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C92A" w14:textId="77777777" w:rsidR="00304F97" w:rsidRPr="00D633DB" w:rsidRDefault="00304F97" w:rsidP="00304F97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7085187C" w14:textId="77777777" w:rsidR="00304F97" w:rsidRDefault="00304F97" w:rsidP="00304F97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04F97" w:rsidRPr="00D633DB" w14:paraId="56F92F56" w14:textId="77777777" w:rsidTr="00F27C2E">
        <w:trPr>
          <w:cantSplit/>
          <w:trHeight w:val="250"/>
        </w:trPr>
        <w:tc>
          <w:tcPr>
            <w:tcW w:w="1856" w:type="dxa"/>
          </w:tcPr>
          <w:p w14:paraId="3D095125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7ADB46" w14:textId="2666D00A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01197108</w:t>
            </w:r>
          </w:p>
        </w:tc>
        <w:tc>
          <w:tcPr>
            <w:tcW w:w="1519" w:type="dxa"/>
          </w:tcPr>
          <w:p w14:paraId="693AD64F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3C724A" w14:textId="3D6EB724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0 de marzo de 2021</w:t>
            </w:r>
          </w:p>
        </w:tc>
      </w:tr>
      <w:tr w:rsidR="00304F97" w:rsidRPr="00D633DB" w14:paraId="64497B71" w14:textId="77777777" w:rsidTr="00F27C2E">
        <w:trPr>
          <w:cantSplit/>
          <w:trHeight w:val="263"/>
        </w:trPr>
        <w:tc>
          <w:tcPr>
            <w:tcW w:w="1856" w:type="dxa"/>
          </w:tcPr>
          <w:p w14:paraId="3099E7C3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B5CDE70" w14:textId="542AACB0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54CE23D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340B417" w14:textId="5B74B51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04F97" w:rsidRPr="00D633DB" w14:paraId="2240FB69" w14:textId="77777777" w:rsidTr="00F27C2E">
        <w:trPr>
          <w:cantSplit/>
          <w:trHeight w:val="250"/>
        </w:trPr>
        <w:tc>
          <w:tcPr>
            <w:tcW w:w="1856" w:type="dxa"/>
          </w:tcPr>
          <w:p w14:paraId="72119AE2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86FB21C" w14:textId="39080D6F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</w:t>
            </w:r>
          </w:p>
        </w:tc>
        <w:tc>
          <w:tcPr>
            <w:tcW w:w="1519" w:type="dxa"/>
          </w:tcPr>
          <w:p w14:paraId="6010A620" w14:textId="77777777" w:rsidR="00304F97" w:rsidRPr="00D633DB" w:rsidRDefault="00304F97" w:rsidP="00F27C2E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1FE2D" w14:textId="301DED8D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31F9B6C0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04F97" w:rsidRPr="00D633DB" w14:paraId="2B036DFF" w14:textId="77777777" w:rsidTr="00F27C2E">
        <w:tc>
          <w:tcPr>
            <w:tcW w:w="1261" w:type="dxa"/>
          </w:tcPr>
          <w:p w14:paraId="53E4A1CA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51FAB83" w14:textId="77777777" w:rsidR="00304F97" w:rsidRPr="00D633DB" w:rsidRDefault="00304F97" w:rsidP="00F27C2E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04F97" w:rsidRPr="00D633DB" w14:paraId="14BB6166" w14:textId="77777777" w:rsidTr="00F27C2E">
        <w:tc>
          <w:tcPr>
            <w:tcW w:w="1261" w:type="dxa"/>
          </w:tcPr>
          <w:p w14:paraId="3D9FAC53" w14:textId="77777777" w:rsidR="00304F97" w:rsidRPr="00D633DB" w:rsidRDefault="00304F97" w:rsidP="00F27C2E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31A2BA14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AC96782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2B94C2B1" w14:textId="77777777" w:rsidR="00304F97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04FDB953" w14:textId="77777777" w:rsidR="00304F97" w:rsidRPr="00D633DB" w:rsidRDefault="00304F97" w:rsidP="00F27C2E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73943B07" w14:textId="77777777" w:rsidR="00304F97" w:rsidRPr="00D633DB" w:rsidRDefault="00304F97" w:rsidP="00304F97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304F97" w:rsidRPr="00D633DB" w14:paraId="5296B839" w14:textId="77777777" w:rsidTr="00F27C2E">
        <w:tc>
          <w:tcPr>
            <w:tcW w:w="8217" w:type="dxa"/>
            <w:gridSpan w:val="2"/>
            <w:shd w:val="clear" w:color="auto" w:fill="D9D9D9"/>
          </w:tcPr>
          <w:p w14:paraId="18A9657F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35A7669F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189F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359AA5E4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8DAF28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00AB7FFD" w14:textId="77777777" w:rsidTr="00F27C2E">
        <w:tc>
          <w:tcPr>
            <w:tcW w:w="1998" w:type="dxa"/>
          </w:tcPr>
          <w:p w14:paraId="7B264FB9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6219" w:type="dxa"/>
          </w:tcPr>
          <w:p w14:paraId="07CD776D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706B56F4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60F3BDFB" w14:textId="77777777" w:rsidR="00304F97" w:rsidRDefault="00304F97" w:rsidP="00F27C2E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01CC4365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4421AD0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70B5BFB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9D4826E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9C6C1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EA5AD5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88301AD" w14:textId="77777777" w:rsidTr="00F27C2E">
        <w:tc>
          <w:tcPr>
            <w:tcW w:w="1998" w:type="dxa"/>
          </w:tcPr>
          <w:p w14:paraId="4E59C1E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646FE50D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</w:p>
          <w:p w14:paraId="33B302E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58265C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688512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69EEDCF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A15FC7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6BDC8D4" w14:textId="77777777" w:rsidTr="00F27C2E">
        <w:tc>
          <w:tcPr>
            <w:tcW w:w="1998" w:type="dxa"/>
          </w:tcPr>
          <w:p w14:paraId="44E4164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7D375FC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ron todas las dependencias definidas en el diseño.</w:t>
            </w:r>
          </w:p>
          <w:p w14:paraId="506177A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3759E4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4806A1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D724A78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49FC932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0F6305A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FA98E1C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69A2916" w14:textId="77777777" w:rsidTr="00F27C2E">
        <w:tc>
          <w:tcPr>
            <w:tcW w:w="1998" w:type="dxa"/>
          </w:tcPr>
          <w:p w14:paraId="59CE2762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54C9C78C" w14:textId="77777777" w:rsidR="00304F97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5BF923BE" w14:textId="77777777" w:rsidR="00304F97" w:rsidRPr="00E15FC2" w:rsidRDefault="00304F97" w:rsidP="00F27C2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7FDD20B6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13CED83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9709D1E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04882A1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8C848B6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12635D4D" w14:textId="77777777" w:rsidTr="00F27C2E">
        <w:tc>
          <w:tcPr>
            <w:tcW w:w="1998" w:type="dxa"/>
          </w:tcPr>
          <w:p w14:paraId="032708F6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6219" w:type="dxa"/>
          </w:tcPr>
          <w:p w14:paraId="0B8F824A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1B85F7DA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</w:t>
            </w:r>
          </w:p>
          <w:p w14:paraId="7D821BAE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36CEDB2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4E76AC2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3CF74495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50ED321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4C6925F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0EA2A3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7C857C3C" w14:textId="77777777" w:rsidTr="00F27C2E">
        <w:tc>
          <w:tcPr>
            <w:tcW w:w="1998" w:type="dxa"/>
          </w:tcPr>
          <w:p w14:paraId="08FEFF1C" w14:textId="77777777" w:rsidR="00304F97" w:rsidRPr="00D633DB" w:rsidRDefault="00304F97" w:rsidP="00F27C2E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6219" w:type="dxa"/>
          </w:tcPr>
          <w:p w14:paraId="398D8820" w14:textId="77777777" w:rsidR="00304F97" w:rsidRPr="00D633DB" w:rsidRDefault="00304F97" w:rsidP="00F27C2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 concorde a los establecido en las pruebas.</w:t>
            </w:r>
          </w:p>
          <w:p w14:paraId="05ABFAE3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1C47FFA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A6E656C" w14:textId="77777777" w:rsidR="00304F97" w:rsidRPr="00D633DB" w:rsidRDefault="00304F97" w:rsidP="00F27C2E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835C4A3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1C58A57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58FF6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B49E29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  <w:tr w:rsidR="00304F97" w:rsidRPr="00D633DB" w14:paraId="2745C5A8" w14:textId="77777777" w:rsidTr="00F27C2E">
        <w:tc>
          <w:tcPr>
            <w:tcW w:w="1998" w:type="dxa"/>
          </w:tcPr>
          <w:p w14:paraId="27FC0668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0A8E79F5" w14:textId="77777777" w:rsidR="00304F97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16E96BFF" w14:textId="77777777" w:rsidR="00304F97" w:rsidRPr="00E15FC2" w:rsidRDefault="00304F97" w:rsidP="00F27C2E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>PROBLEMA MUY COMÚN</w:t>
            </w:r>
          </w:p>
        </w:tc>
        <w:tc>
          <w:tcPr>
            <w:tcW w:w="6219" w:type="dxa"/>
          </w:tcPr>
          <w:p w14:paraId="13E0CDC3" w14:textId="77777777" w:rsidR="00304F97" w:rsidRPr="00E15FC2" w:rsidRDefault="00304F97" w:rsidP="00F27C2E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  <w:p w14:paraId="32426731" w14:textId="77777777" w:rsidR="00304F97" w:rsidRPr="00D633DB" w:rsidRDefault="00304F97" w:rsidP="00F27C2E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87D82DE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2123DB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0D75340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FA1A50D" w14:textId="77777777" w:rsidR="00304F97" w:rsidRPr="00D633DB" w:rsidRDefault="00304F97" w:rsidP="00F27C2E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33032CF5" w:rsidR="00960C27" w:rsidRPr="00855CC3" w:rsidRDefault="004B47CA" w:rsidP="00855CC3">
      <w:pPr>
        <w:rPr>
          <w:b/>
          <w:sz w:val="28"/>
          <w:lang w:val="es-MX"/>
        </w:rPr>
      </w:pPr>
      <w:r>
        <w:rPr>
          <w:sz w:val="16"/>
          <w:szCs w:val="16"/>
        </w:rPr>
        <w:tab/>
      </w:r>
    </w:p>
    <w:sectPr w:rsidR="00960C27" w:rsidRPr="00855CC3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1E6CD" w14:textId="77777777" w:rsidR="00AE458E" w:rsidRDefault="00AE458E">
      <w:r>
        <w:separator/>
      </w:r>
    </w:p>
  </w:endnote>
  <w:endnote w:type="continuationSeparator" w:id="0">
    <w:p w14:paraId="36019F6B" w14:textId="77777777" w:rsidR="00AE458E" w:rsidRDefault="00AE4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73619" w14:textId="77777777" w:rsidR="00AE458E" w:rsidRDefault="00AE458E">
      <w:r>
        <w:separator/>
      </w:r>
    </w:p>
  </w:footnote>
  <w:footnote w:type="continuationSeparator" w:id="0">
    <w:p w14:paraId="0094CF5E" w14:textId="77777777" w:rsidR="00AE458E" w:rsidRDefault="00AE4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04F97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55CC3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AE458E"/>
    <w:rsid w:val="00B750B2"/>
    <w:rsid w:val="00BD1A7A"/>
    <w:rsid w:val="00BD2D29"/>
    <w:rsid w:val="00C40768"/>
    <w:rsid w:val="00C43ABA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2</cp:revision>
  <cp:lastPrinted>2006-01-03T17:26:00Z</cp:lastPrinted>
  <dcterms:created xsi:type="dcterms:W3CDTF">2021-03-21T09:57:00Z</dcterms:created>
  <dcterms:modified xsi:type="dcterms:W3CDTF">2021-03-21T09:57:00Z</dcterms:modified>
</cp:coreProperties>
</file>